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81629745"/>
    <w:p w14:paraId="3CD8258C" w14:textId="77777777" w:rsidR="00E6629A" w:rsidRPr="00E6629A" w:rsidRDefault="00E6629A" w:rsidP="00E6629A">
      <w:r w:rsidRPr="00E6629A">
        <w:fldChar w:fldCharType="begin"/>
      </w:r>
      <w:r>
        <w:instrText>HYPERLINK "https://portswigger.net/web-security/cross-site-scripting" \l "what-is-cross-site-scripting-xss"</w:instrText>
      </w:r>
      <w:r w:rsidRPr="00E6629A">
        <w:fldChar w:fldCharType="separate"/>
      </w:r>
      <w:r>
        <w:rPr>
          <w:rStyle w:val="Hyperlink"/>
        </w:rPr>
        <w:t>https://portswigger.net/web-security/cross-site-scripting - what-is-cross-site-scripting-</w:t>
      </w:r>
      <w:proofErr w:type="spellStart"/>
      <w:r>
        <w:rPr>
          <w:rStyle w:val="Hyperlink"/>
        </w:rPr>
        <w:t>xss</w:t>
      </w:r>
      <w:proofErr w:type="spellEnd"/>
      <w:r w:rsidRPr="00E6629A">
        <w:fldChar w:fldCharType="end"/>
      </w:r>
    </w:p>
    <w:p w14:paraId="4B25312B" w14:textId="77777777" w:rsidR="00E6629A" w:rsidRDefault="00E6629A" w:rsidP="00E6629A">
      <w:hyperlink r:id="rId6" w:history="1">
        <w:r>
          <w:rPr>
            <w:rStyle w:val="Hyperlink"/>
          </w:rPr>
          <w:t>https://owasp.org/www-community/attacks/xss/</w:t>
        </w:r>
      </w:hyperlink>
    </w:p>
    <w:p w14:paraId="6CDC1922" w14:textId="77777777" w:rsidR="00E6629A" w:rsidRPr="00E6629A" w:rsidRDefault="00E6629A" w:rsidP="00E6629A">
      <w:hyperlink r:id="rId7" w:history="1">
        <w:r w:rsidRPr="000C0400">
          <w:rPr>
            <w:rStyle w:val="Hyperlink"/>
          </w:rPr>
          <w:t>https://cheatsheetseries.owasp.org/cheatsheets/Cross_Site_Scripting_Prevention_Cheat_Sheet.html</w:t>
        </w:r>
      </w:hyperlink>
    </w:p>
    <w:p w14:paraId="66F76B31" w14:textId="77777777" w:rsidR="00E6629A" w:rsidRDefault="00E6629A" w:rsidP="00821875">
      <w:pPr>
        <w:pStyle w:val="Subtitle"/>
      </w:pPr>
    </w:p>
    <w:p w14:paraId="5144EE20" w14:textId="77777777" w:rsidR="00E6629A" w:rsidRPr="00E6629A" w:rsidRDefault="00E6629A" w:rsidP="00E6629A"/>
    <w:p w14:paraId="53F5115D" w14:textId="60A2F755" w:rsidR="00821875" w:rsidRDefault="00821875" w:rsidP="00821875">
      <w:pPr>
        <w:pStyle w:val="Subtitle"/>
      </w:pPr>
      <w:r>
        <w:t>What is it</w:t>
      </w:r>
    </w:p>
    <w:p w14:paraId="481B6E91" w14:textId="672865A2" w:rsidR="00821875" w:rsidRDefault="00821875" w:rsidP="00821875">
      <w:pPr>
        <w:pStyle w:val="ListParagraph"/>
        <w:numPr>
          <w:ilvl w:val="0"/>
          <w:numId w:val="1"/>
        </w:numPr>
      </w:pPr>
      <w:r>
        <w:t>Allows an attacker to</w:t>
      </w:r>
      <w:r w:rsidR="00207C13">
        <w:t>:</w:t>
      </w:r>
    </w:p>
    <w:p w14:paraId="1EE8A2A5" w14:textId="0EFAD71F" w:rsidR="00805249" w:rsidRDefault="00821875" w:rsidP="00821875">
      <w:pPr>
        <w:pStyle w:val="ListParagraph"/>
        <w:numPr>
          <w:ilvl w:val="1"/>
          <w:numId w:val="1"/>
        </w:numPr>
      </w:pPr>
      <w:r>
        <w:t>compromise the interactions that users have with vulnerable application</w:t>
      </w:r>
    </w:p>
    <w:p w14:paraId="7C70F060" w14:textId="02F6B0F6" w:rsidR="00821875" w:rsidRDefault="00821875" w:rsidP="00821875">
      <w:pPr>
        <w:pStyle w:val="ListParagraph"/>
        <w:numPr>
          <w:ilvl w:val="1"/>
          <w:numId w:val="1"/>
        </w:numPr>
      </w:pPr>
      <w:r>
        <w:t>circumvent the same origin policy, which is designed to segregate different websites from each other</w:t>
      </w:r>
    </w:p>
    <w:p w14:paraId="3925E01B" w14:textId="4176CE54" w:rsidR="00821875" w:rsidRDefault="00821875" w:rsidP="00821875">
      <w:pPr>
        <w:pStyle w:val="ListParagraph"/>
        <w:numPr>
          <w:ilvl w:val="1"/>
          <w:numId w:val="1"/>
        </w:numPr>
      </w:pPr>
      <w:r>
        <w:t>carry out any actions that the user can perform and access their data</w:t>
      </w:r>
    </w:p>
    <w:p w14:paraId="0675D855" w14:textId="0CA64C32" w:rsidR="000053B8" w:rsidRDefault="000053B8" w:rsidP="00821875">
      <w:pPr>
        <w:pStyle w:val="ListParagraph"/>
        <w:numPr>
          <w:ilvl w:val="1"/>
          <w:numId w:val="1"/>
        </w:numPr>
      </w:pPr>
      <w:r>
        <w:t>install Trojan horse programs</w:t>
      </w:r>
    </w:p>
    <w:p w14:paraId="5B0CCBA0" w14:textId="434F05AA" w:rsidR="000053B8" w:rsidRDefault="000053B8" w:rsidP="00821875">
      <w:pPr>
        <w:pStyle w:val="ListParagraph"/>
        <w:numPr>
          <w:ilvl w:val="1"/>
          <w:numId w:val="1"/>
        </w:numPr>
      </w:pPr>
      <w:r>
        <w:t>modify content of a website</w:t>
      </w:r>
    </w:p>
    <w:p w14:paraId="11C4E2C7" w14:textId="59EFD550" w:rsidR="000053B8" w:rsidRDefault="000053B8" w:rsidP="00821875">
      <w:pPr>
        <w:pStyle w:val="ListParagraph"/>
        <w:numPr>
          <w:ilvl w:val="1"/>
          <w:numId w:val="1"/>
        </w:numPr>
      </w:pPr>
      <w:r>
        <w:t>redirect users</w:t>
      </w:r>
    </w:p>
    <w:p w14:paraId="2B91F46B" w14:textId="6ECE9070" w:rsidR="00444E1E" w:rsidRDefault="00444E1E" w:rsidP="00444E1E">
      <w:pPr>
        <w:pStyle w:val="ListParagraph"/>
        <w:numPr>
          <w:ilvl w:val="0"/>
          <w:numId w:val="1"/>
        </w:numPr>
      </w:pPr>
      <w:r>
        <w:t>Occurs when an application uses input from a user within the output it generates without validating or encoding it</w:t>
      </w:r>
    </w:p>
    <w:p w14:paraId="09EC0004" w14:textId="11623942" w:rsidR="00524C19" w:rsidRDefault="00524C19" w:rsidP="00524C19">
      <w:pPr>
        <w:pStyle w:val="Subtitle"/>
      </w:pPr>
      <w:r>
        <w:t>How does it work</w:t>
      </w:r>
    </w:p>
    <w:p w14:paraId="6C5C7CB3" w14:textId="553C0712" w:rsidR="00821875" w:rsidRDefault="00207C13" w:rsidP="00207C13">
      <w:pPr>
        <w:pStyle w:val="ListParagraph"/>
        <w:numPr>
          <w:ilvl w:val="0"/>
          <w:numId w:val="1"/>
        </w:numPr>
      </w:pPr>
      <w:r>
        <w:t xml:space="preserve">Done by </w:t>
      </w:r>
      <w:r w:rsidR="000053B8">
        <w:t xml:space="preserve">injecting malicious JavaScript into </w:t>
      </w:r>
      <w:r>
        <w:t>a website</w:t>
      </w:r>
      <w:r w:rsidR="000053B8">
        <w:t xml:space="preserve"> and having it execute on another user’s browser</w:t>
      </w:r>
      <w:r>
        <w:t>.</w:t>
      </w:r>
    </w:p>
    <w:p w14:paraId="5830ABF9" w14:textId="371DBF34" w:rsidR="00207C13" w:rsidRDefault="00821875" w:rsidP="00645929">
      <w:pPr>
        <w:pStyle w:val="Subtitle"/>
      </w:pPr>
      <w:r>
        <w:t>Types of attacks</w:t>
      </w:r>
    </w:p>
    <w:p w14:paraId="5532574E" w14:textId="4686E972" w:rsidR="00821875" w:rsidRDefault="00207C13" w:rsidP="00207C13">
      <w:pPr>
        <w:rPr>
          <w:sz w:val="24"/>
          <w:szCs w:val="24"/>
        </w:rPr>
      </w:pPr>
      <w:r w:rsidRPr="00207C13">
        <w:rPr>
          <w:sz w:val="24"/>
          <w:szCs w:val="24"/>
        </w:rPr>
        <w:t>Reflected XSS</w:t>
      </w:r>
    </w:p>
    <w:p w14:paraId="238221FF" w14:textId="4F9E3B8A" w:rsidR="000053B8" w:rsidRPr="000053B8" w:rsidRDefault="000053B8" w:rsidP="000053B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injected script is returned to the user by the server</w:t>
      </w:r>
    </w:p>
    <w:p w14:paraId="40FF0790" w14:textId="58F4DC72" w:rsidR="00207C13" w:rsidRDefault="00207C13" w:rsidP="00207C1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pplication does not perform any other processing of the data besides the baseline, allowing the malicious actor to include JavaScript </w:t>
      </w:r>
    </w:p>
    <w:p w14:paraId="74EF60F7" w14:textId="1FA31AF6" w:rsidR="00ED4EDF" w:rsidRDefault="00ED4EDF" w:rsidP="00207C1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result is a URL that contains a malicious script</w:t>
      </w:r>
    </w:p>
    <w:p w14:paraId="2F29E35D" w14:textId="196FF9E7" w:rsidR="000053B8" w:rsidRDefault="00ED4EDF" w:rsidP="000053B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f this URL is visited by a user, the attacker’s script executes in the user’s </w:t>
      </w:r>
      <w:r w:rsidR="000053B8">
        <w:rPr>
          <w:sz w:val="24"/>
          <w:szCs w:val="24"/>
        </w:rPr>
        <w:t>browser</w:t>
      </w:r>
    </w:p>
    <w:p w14:paraId="43FF52BC" w14:textId="155A69EB" w:rsidR="000053B8" w:rsidRPr="000053B8" w:rsidRDefault="000053B8" w:rsidP="000053B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URL is typically delivered through an e-mail, another website, or some other form of social engineering</w:t>
      </w:r>
    </w:p>
    <w:p w14:paraId="412469A8" w14:textId="7DC32CB6" w:rsidR="00207C13" w:rsidRDefault="00207C13" w:rsidP="00207C13">
      <w:pPr>
        <w:rPr>
          <w:sz w:val="24"/>
          <w:szCs w:val="24"/>
        </w:rPr>
      </w:pPr>
      <w:r w:rsidRPr="00207C13">
        <w:rPr>
          <w:sz w:val="24"/>
          <w:szCs w:val="24"/>
        </w:rPr>
        <w:t xml:space="preserve">Stored </w:t>
      </w:r>
      <w:r w:rsidRPr="00207C13">
        <w:rPr>
          <w:sz w:val="24"/>
          <w:szCs w:val="24"/>
        </w:rPr>
        <w:t>XSS</w:t>
      </w:r>
    </w:p>
    <w:p w14:paraId="4DA7E862" w14:textId="5E5E5B6A" w:rsidR="00207C13" w:rsidRDefault="00207C13" w:rsidP="00207C13">
      <w:pPr>
        <w:pStyle w:val="ListParagraph"/>
        <w:numPr>
          <w:ilvl w:val="0"/>
          <w:numId w:val="1"/>
        </w:numPr>
      </w:pPr>
      <w:r>
        <w:t>Malicious script comes from the website’s database</w:t>
      </w:r>
    </w:p>
    <w:p w14:paraId="2B7BA300" w14:textId="03C8B53E" w:rsidR="00207C13" w:rsidRDefault="00207C13" w:rsidP="00207C13">
      <w:pPr>
        <w:pStyle w:val="ListParagraph"/>
        <w:numPr>
          <w:ilvl w:val="0"/>
          <w:numId w:val="1"/>
        </w:numPr>
      </w:pPr>
      <w:r>
        <w:t>Application receives data from an untrusted source, which is then included in an HTTP response later</w:t>
      </w:r>
    </w:p>
    <w:p w14:paraId="5A19A96C" w14:textId="6217E751" w:rsidR="001E2518" w:rsidRPr="00207C13" w:rsidRDefault="00ED4EDF" w:rsidP="001E2518">
      <w:pPr>
        <w:pStyle w:val="ListParagraph"/>
        <w:numPr>
          <w:ilvl w:val="0"/>
          <w:numId w:val="1"/>
        </w:numPr>
      </w:pPr>
      <w:r>
        <w:t>Data can be submitted via HTTP requests</w:t>
      </w:r>
    </w:p>
    <w:p w14:paraId="53A26DF2" w14:textId="00E64DF9" w:rsidR="00821875" w:rsidRDefault="00207C13" w:rsidP="00207C13">
      <w:pPr>
        <w:rPr>
          <w:sz w:val="24"/>
          <w:szCs w:val="24"/>
        </w:rPr>
      </w:pPr>
      <w:r w:rsidRPr="00207C13">
        <w:rPr>
          <w:sz w:val="24"/>
          <w:szCs w:val="24"/>
        </w:rPr>
        <w:t xml:space="preserve">DOM-based </w:t>
      </w:r>
      <w:r w:rsidRPr="00207C13">
        <w:rPr>
          <w:sz w:val="24"/>
          <w:szCs w:val="24"/>
        </w:rPr>
        <w:t>XSS</w:t>
      </w:r>
    </w:p>
    <w:p w14:paraId="093A4126" w14:textId="6F915987" w:rsidR="00207C13" w:rsidRDefault="00207C13" w:rsidP="00207C13">
      <w:pPr>
        <w:pStyle w:val="ListParagraph"/>
        <w:numPr>
          <w:ilvl w:val="0"/>
          <w:numId w:val="1"/>
        </w:numPr>
      </w:pPr>
      <w:r>
        <w:lastRenderedPageBreak/>
        <w:t xml:space="preserve">Vulnerability exists in client-side code, such as setting </w:t>
      </w:r>
      <w:proofErr w:type="spellStart"/>
      <w:r>
        <w:t>innerHTML</w:t>
      </w:r>
      <w:proofErr w:type="spellEnd"/>
      <w:r>
        <w:t xml:space="preserve"> to what a user entered</w:t>
      </w:r>
    </w:p>
    <w:p w14:paraId="6E632254" w14:textId="6D45413A" w:rsidR="000053B8" w:rsidRPr="00207C13" w:rsidRDefault="001E2518" w:rsidP="000053B8">
      <w:pPr>
        <w:pStyle w:val="ListParagraph"/>
        <w:numPr>
          <w:ilvl w:val="0"/>
          <w:numId w:val="1"/>
        </w:numPr>
      </w:pPr>
      <w:r>
        <w:t>If an attacker can control the value of the input field, this can be manipulated to be a script</w:t>
      </w:r>
    </w:p>
    <w:p w14:paraId="5AE66A85" w14:textId="14E44AFB" w:rsidR="007A54EE" w:rsidRPr="007A54EE" w:rsidRDefault="00805249" w:rsidP="00645929">
      <w:pPr>
        <w:pStyle w:val="Subtitle"/>
      </w:pPr>
      <w:r>
        <w:t>Code Examples</w:t>
      </w:r>
    </w:p>
    <w:p w14:paraId="3D9BC673" w14:textId="21B6089B" w:rsidR="001E2518" w:rsidRPr="001E2518" w:rsidRDefault="001E2518" w:rsidP="001E2518">
      <w:pPr>
        <w:rPr>
          <w:sz w:val="26"/>
          <w:szCs w:val="26"/>
        </w:rPr>
      </w:pPr>
      <w:r w:rsidRPr="001E2518">
        <w:rPr>
          <w:sz w:val="26"/>
          <w:szCs w:val="26"/>
        </w:rPr>
        <w:t>Tools</w:t>
      </w:r>
    </w:p>
    <w:p w14:paraId="32D8BDC1" w14:textId="77777777" w:rsidR="001E2518" w:rsidRDefault="001E2518" w:rsidP="001E2518">
      <w:pPr>
        <w:pStyle w:val="ListParagraph"/>
        <w:numPr>
          <w:ilvl w:val="0"/>
          <w:numId w:val="1"/>
        </w:numPr>
      </w:pPr>
      <w:r>
        <w:t xml:space="preserve">Burp Suite’s Web Vulnerability Scanner </w:t>
      </w:r>
    </w:p>
    <w:p w14:paraId="307285F4" w14:textId="2DACA8D0" w:rsidR="001E2518" w:rsidRDefault="001E2518" w:rsidP="001E2518">
      <w:pPr>
        <w:pStyle w:val="ListParagraph"/>
        <w:numPr>
          <w:ilvl w:val="1"/>
          <w:numId w:val="1"/>
        </w:numPr>
      </w:pPr>
      <w:r>
        <w:t>Finds most XSS vulnerabilities</w:t>
      </w:r>
    </w:p>
    <w:p w14:paraId="70091315" w14:textId="2137B4C6" w:rsidR="00E961D0" w:rsidRDefault="00E961D0" w:rsidP="00E961D0">
      <w:pPr>
        <w:pStyle w:val="ListParagraph"/>
        <w:numPr>
          <w:ilvl w:val="0"/>
          <w:numId w:val="1"/>
        </w:numPr>
      </w:pPr>
      <w:r>
        <w:t>Nessus</w:t>
      </w:r>
    </w:p>
    <w:p w14:paraId="730FEA73" w14:textId="3E757028" w:rsidR="00E961D0" w:rsidRDefault="00E961D0" w:rsidP="00E961D0">
      <w:pPr>
        <w:pStyle w:val="ListParagraph"/>
        <w:numPr>
          <w:ilvl w:val="0"/>
          <w:numId w:val="1"/>
        </w:numPr>
      </w:pPr>
      <w:proofErr w:type="spellStart"/>
      <w:r>
        <w:t>Nikto</w:t>
      </w:r>
      <w:proofErr w:type="spellEnd"/>
    </w:p>
    <w:p w14:paraId="15480AA1" w14:textId="04233003" w:rsidR="00E961D0" w:rsidRDefault="00E961D0" w:rsidP="00E961D0">
      <w:pPr>
        <w:pStyle w:val="ListParagraph"/>
        <w:numPr>
          <w:ilvl w:val="0"/>
          <w:numId w:val="1"/>
        </w:numPr>
      </w:pPr>
      <w:r>
        <w:t>Veracode Dynamic Analysis</w:t>
      </w:r>
    </w:p>
    <w:p w14:paraId="74C3DCE9" w14:textId="71A05BBC" w:rsidR="001E2518" w:rsidRPr="001E2518" w:rsidRDefault="001E2518" w:rsidP="001E2518">
      <w:pPr>
        <w:rPr>
          <w:sz w:val="26"/>
          <w:szCs w:val="26"/>
        </w:rPr>
      </w:pPr>
      <w:r w:rsidRPr="001E2518">
        <w:rPr>
          <w:sz w:val="26"/>
          <w:szCs w:val="26"/>
        </w:rPr>
        <w:t>Testing</w:t>
      </w:r>
    </w:p>
    <w:p w14:paraId="05ECCDBA" w14:textId="42E48DAA" w:rsidR="001E2518" w:rsidRDefault="001E2518" w:rsidP="001E2518">
      <w:pPr>
        <w:pStyle w:val="ListParagraph"/>
        <w:numPr>
          <w:ilvl w:val="0"/>
          <w:numId w:val="1"/>
        </w:numPr>
      </w:pPr>
      <w:r>
        <w:t>Reflected &amp; Stored XSS</w:t>
      </w:r>
    </w:p>
    <w:p w14:paraId="1DF04F9E" w14:textId="6DA1D1B0" w:rsidR="001E2518" w:rsidRDefault="001E2518" w:rsidP="001E2518">
      <w:pPr>
        <w:pStyle w:val="ListParagraph"/>
        <w:numPr>
          <w:ilvl w:val="1"/>
          <w:numId w:val="1"/>
        </w:numPr>
      </w:pPr>
      <w:r>
        <w:t>Submitting unique inputs into every entry point</w:t>
      </w:r>
    </w:p>
    <w:p w14:paraId="4B72EA65" w14:textId="77167F98" w:rsidR="001E2518" w:rsidRDefault="001E2518" w:rsidP="001E2518">
      <w:pPr>
        <w:pStyle w:val="ListParagraph"/>
        <w:numPr>
          <w:ilvl w:val="1"/>
          <w:numId w:val="1"/>
        </w:numPr>
      </w:pPr>
      <w:r>
        <w:t xml:space="preserve">Identifying every location where the input </w:t>
      </w:r>
      <w:r w:rsidR="00E961D0">
        <w:t xml:space="preserve">from an </w:t>
      </w:r>
      <w:r>
        <w:t>HTTP response</w:t>
      </w:r>
      <w:r w:rsidR="00E961D0">
        <w:t xml:space="preserve"> is used in the HTML output</w:t>
      </w:r>
    </w:p>
    <w:p w14:paraId="4EB62936" w14:textId="461C044E" w:rsidR="001E2518" w:rsidRDefault="001E2518" w:rsidP="001E2518">
      <w:pPr>
        <w:pStyle w:val="ListParagraph"/>
        <w:numPr>
          <w:ilvl w:val="1"/>
          <w:numId w:val="1"/>
        </w:numPr>
      </w:pPr>
      <w:r>
        <w:t>Testing each location to determine whether an input can be used to execute JavaScript</w:t>
      </w:r>
    </w:p>
    <w:p w14:paraId="4C1CB0A9" w14:textId="2D5BA308" w:rsidR="001E2518" w:rsidRDefault="001E2518" w:rsidP="001E2518">
      <w:pPr>
        <w:pStyle w:val="ListParagraph"/>
        <w:numPr>
          <w:ilvl w:val="0"/>
          <w:numId w:val="1"/>
        </w:numPr>
      </w:pPr>
      <w:r>
        <w:t>DOM-Based</w:t>
      </w:r>
    </w:p>
    <w:p w14:paraId="4B5CE54E" w14:textId="27CB08F9" w:rsidR="001E2518" w:rsidRDefault="001E2518" w:rsidP="001E2518">
      <w:pPr>
        <w:pStyle w:val="ListParagraph"/>
        <w:numPr>
          <w:ilvl w:val="1"/>
          <w:numId w:val="1"/>
        </w:numPr>
      </w:pPr>
      <w:r>
        <w:t xml:space="preserve">Same process as above </w:t>
      </w:r>
    </w:p>
    <w:p w14:paraId="0820E1B9" w14:textId="79BA4809" w:rsidR="001E2518" w:rsidRDefault="001E2518" w:rsidP="001E2518">
      <w:pPr>
        <w:pStyle w:val="ListParagraph"/>
        <w:numPr>
          <w:ilvl w:val="1"/>
          <w:numId w:val="1"/>
        </w:numPr>
      </w:pPr>
      <w:r>
        <w:t>Finding vulnerabilities in non-URL-based inputs, such as cookies or non-HTML-based sinks like set timeout is time-consuming</w:t>
      </w:r>
    </w:p>
    <w:p w14:paraId="6BAF10E4" w14:textId="0D3B4DE4" w:rsidR="001E2518" w:rsidRDefault="001E2518" w:rsidP="001E2518">
      <w:pPr>
        <w:pStyle w:val="ListParagraph"/>
        <w:numPr>
          <w:ilvl w:val="1"/>
          <w:numId w:val="1"/>
        </w:numPr>
      </w:pPr>
      <w:r>
        <w:t xml:space="preserve">There is no substitute for reviewing JavaScript Code </w:t>
      </w:r>
    </w:p>
    <w:p w14:paraId="5735EF3C" w14:textId="11EBB153" w:rsidR="00E6629A" w:rsidRDefault="00444E1E" w:rsidP="00E6629A">
      <w:pPr>
        <w:pStyle w:val="Subtitle"/>
        <w:numPr>
          <w:ilvl w:val="0"/>
          <w:numId w:val="0"/>
        </w:numPr>
      </w:pPr>
      <w:r>
        <w:t>Prevention</w:t>
      </w:r>
    </w:p>
    <w:p w14:paraId="2E97D062" w14:textId="002C0433" w:rsidR="00E6629A" w:rsidRPr="00E6629A" w:rsidRDefault="00E6629A" w:rsidP="00E6629A">
      <w:pPr>
        <w:pStyle w:val="ListParagraph"/>
        <w:numPr>
          <w:ilvl w:val="0"/>
          <w:numId w:val="1"/>
        </w:numPr>
      </w:pPr>
      <w:r>
        <w:t>Modern frameworks have a good bit of XSS prevention built-in, such as automatic encoding, auto-escaping, and templating, but it is important to understand how your framework mitigates these bugs and where it has gaps</w:t>
      </w:r>
    </w:p>
    <w:p w14:paraId="7457F8DA" w14:textId="494B7FAA" w:rsidR="00444E1E" w:rsidRDefault="00E6629A" w:rsidP="00E6629A">
      <w:pPr>
        <w:pStyle w:val="ListParagraph"/>
        <w:numPr>
          <w:ilvl w:val="0"/>
          <w:numId w:val="1"/>
        </w:numPr>
      </w:pPr>
      <w:r>
        <w:t xml:space="preserve">Ensure all variables go through validation and </w:t>
      </w:r>
      <w:proofErr w:type="gramStart"/>
      <w:r>
        <w:t>are then escaped</w:t>
      </w:r>
      <w:proofErr w:type="gramEnd"/>
      <w:r>
        <w:t xml:space="preserve"> or sanitized is known as perfect injection resistance</w:t>
      </w:r>
    </w:p>
    <w:p w14:paraId="48C1CAF4" w14:textId="76DD5058" w:rsidR="00444E1E" w:rsidRDefault="00444E1E" w:rsidP="00444E1E">
      <w:pPr>
        <w:pStyle w:val="ListParagraph"/>
        <w:numPr>
          <w:ilvl w:val="0"/>
          <w:numId w:val="1"/>
        </w:numPr>
      </w:pPr>
      <w:r>
        <w:t>Use appropriate headers in HTTP responses</w:t>
      </w:r>
    </w:p>
    <w:p w14:paraId="4AF09314" w14:textId="3B1AEB50" w:rsidR="00444E1E" w:rsidRDefault="00444E1E" w:rsidP="00444E1E">
      <w:pPr>
        <w:pStyle w:val="ListParagraph"/>
        <w:numPr>
          <w:ilvl w:val="1"/>
          <w:numId w:val="1"/>
        </w:numPr>
      </w:pPr>
      <w:r>
        <w:t>Content-</w:t>
      </w:r>
      <w:proofErr w:type="gramStart"/>
      <w:r>
        <w:t>Type ,</w:t>
      </w:r>
      <w:proofErr w:type="gramEnd"/>
      <w:r>
        <w:t xml:space="preserve"> X-Content-Type-Options can ensure that browsers interpret the responses properly</w:t>
      </w:r>
    </w:p>
    <w:p w14:paraId="3EBA7AAD" w14:textId="582E69A3" w:rsidR="00444E1E" w:rsidRDefault="00444E1E" w:rsidP="00444E1E">
      <w:pPr>
        <w:pStyle w:val="ListParagraph"/>
        <w:numPr>
          <w:ilvl w:val="0"/>
          <w:numId w:val="1"/>
        </w:numPr>
      </w:pPr>
      <w:r>
        <w:t>Content Security Policy</w:t>
      </w:r>
    </w:p>
    <w:p w14:paraId="3ACD16A1" w14:textId="3F75A7E4" w:rsidR="00444E1E" w:rsidRDefault="00444E1E" w:rsidP="00444E1E">
      <w:pPr>
        <w:pStyle w:val="ListParagraph"/>
        <w:numPr>
          <w:ilvl w:val="1"/>
          <w:numId w:val="1"/>
        </w:numPr>
      </w:pPr>
      <w:r>
        <w:t>Aims to hinder or prevent the exploitation of several vulnerabilities, including XSS.</w:t>
      </w:r>
    </w:p>
    <w:p w14:paraId="5341AA7E" w14:textId="4E6500E8" w:rsidR="00E6629A" w:rsidRDefault="00E6629A" w:rsidP="00E6629A">
      <w:pPr>
        <w:rPr>
          <w:sz w:val="26"/>
          <w:szCs w:val="26"/>
        </w:rPr>
      </w:pPr>
      <w:r>
        <w:rPr>
          <w:sz w:val="26"/>
          <w:szCs w:val="26"/>
        </w:rPr>
        <w:t>Output Encoding</w:t>
      </w:r>
    </w:p>
    <w:p w14:paraId="569A37C2" w14:textId="595DD8B3" w:rsidR="00E6629A" w:rsidRPr="00E6629A" w:rsidRDefault="00E6629A" w:rsidP="00E6629A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t>Variables should not be interpreted as code instead of text</w:t>
      </w:r>
    </w:p>
    <w:p w14:paraId="774BEA0F" w14:textId="4ECFDAC7" w:rsidR="00E6629A" w:rsidRPr="00E6629A" w:rsidRDefault="00E6629A" w:rsidP="00E6629A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t>Use your framework’s default output encoding protection</w:t>
      </w:r>
    </w:p>
    <w:p w14:paraId="7A30B262" w14:textId="236B6AFD" w:rsidR="00AA4150" w:rsidRPr="00AA4150" w:rsidRDefault="00E6629A" w:rsidP="00AA4150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t>Use an output encoding library</w:t>
      </w:r>
      <w:r w:rsidR="00AA4150">
        <w:t>, regularly update it</w:t>
      </w:r>
    </w:p>
    <w:p w14:paraId="496419DA" w14:textId="388D5C61" w:rsidR="00E6629A" w:rsidRPr="00E6629A" w:rsidRDefault="00E6629A" w:rsidP="00E6629A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t>Many different methods exist, as browsers parse HTML, JS, URLs and CSS differently</w:t>
      </w:r>
    </w:p>
    <w:p w14:paraId="68E96E9D" w14:textId="5EE4C070" w:rsidR="00E6629A" w:rsidRDefault="00E6629A" w:rsidP="00E6629A">
      <w:pPr>
        <w:rPr>
          <w:sz w:val="24"/>
          <w:szCs w:val="24"/>
        </w:rPr>
      </w:pPr>
      <w:r>
        <w:rPr>
          <w:sz w:val="24"/>
          <w:szCs w:val="24"/>
        </w:rPr>
        <w:lastRenderedPageBreak/>
        <w:t>HTML Contexts</w:t>
      </w:r>
    </w:p>
    <w:p w14:paraId="7DFE0A34" w14:textId="2580BD62" w:rsidR="00E6629A" w:rsidRDefault="00E6629A" w:rsidP="00E6629A">
      <w:pPr>
        <w:pStyle w:val="ListParagraph"/>
        <w:numPr>
          <w:ilvl w:val="0"/>
          <w:numId w:val="1"/>
        </w:numPr>
      </w:pPr>
      <w:r>
        <w:t>Inserting a variable between HTML tags</w:t>
      </w:r>
    </w:p>
    <w:p w14:paraId="61348C3F" w14:textId="028CFD3D" w:rsidR="00E6629A" w:rsidRDefault="00E6629A" w:rsidP="00E6629A">
      <w:pPr>
        <w:pStyle w:val="ListParagraph"/>
        <w:numPr>
          <w:ilvl w:val="0"/>
          <w:numId w:val="1"/>
        </w:numPr>
      </w:pPr>
      <w:r>
        <w:t>Use HTML entity encoding</w:t>
      </w:r>
    </w:p>
    <w:p w14:paraId="0780412A" w14:textId="7FC0E0E5" w:rsidR="00E6629A" w:rsidRDefault="00E6629A" w:rsidP="00E6629A">
      <w:pPr>
        <w:pStyle w:val="ListParagraph"/>
        <w:numPr>
          <w:ilvl w:val="0"/>
          <w:numId w:val="1"/>
        </w:numPr>
      </w:pPr>
      <w:r>
        <w:t xml:space="preserve">Use </w:t>
      </w:r>
      <w:proofErr w:type="spellStart"/>
      <w:r>
        <w:t>textContent</w:t>
      </w:r>
      <w:proofErr w:type="spellEnd"/>
      <w:r>
        <w:t xml:space="preserve"> if in JS</w:t>
      </w:r>
      <w:r w:rsidR="00AA4150">
        <w:t xml:space="preserve">, </w:t>
      </w:r>
      <w:r w:rsidR="00AA4150">
        <w:t xml:space="preserve">as </w:t>
      </w:r>
      <w:r w:rsidR="00AA4150">
        <w:t xml:space="preserve">it </w:t>
      </w:r>
      <w:r w:rsidR="00AA4150">
        <w:t>automatically encode</w:t>
      </w:r>
      <w:r w:rsidR="00AA4150">
        <w:t>s</w:t>
      </w:r>
    </w:p>
    <w:p w14:paraId="2C1AC5C8" w14:textId="38E1FE66" w:rsidR="00E6629A" w:rsidRDefault="00E6629A" w:rsidP="00E6629A">
      <w:pPr>
        <w:rPr>
          <w:sz w:val="24"/>
          <w:szCs w:val="24"/>
        </w:rPr>
      </w:pPr>
      <w:r>
        <w:rPr>
          <w:sz w:val="24"/>
          <w:szCs w:val="24"/>
        </w:rPr>
        <w:t>HTML Attribute Contexts</w:t>
      </w:r>
    </w:p>
    <w:p w14:paraId="21D4F41F" w14:textId="3BEE2CC3" w:rsidR="00E6629A" w:rsidRPr="00AA4150" w:rsidRDefault="00E6629A" w:rsidP="00E6629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t xml:space="preserve">Inserting </w:t>
      </w:r>
      <w:r w:rsidR="00AA4150">
        <w:t>a variable in an HTML attribute</w:t>
      </w:r>
    </w:p>
    <w:p w14:paraId="53E19232" w14:textId="544C316F" w:rsidR="00AA4150" w:rsidRPr="00AA4150" w:rsidRDefault="00AA4150" w:rsidP="00E6629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t>Use quotes, as it makes it harder to change the context a variable operates in</w:t>
      </w:r>
    </w:p>
    <w:p w14:paraId="0A37748E" w14:textId="30C3E0AF" w:rsidR="00AA4150" w:rsidRPr="00AA4150" w:rsidRDefault="00AA4150" w:rsidP="00AA415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t xml:space="preserve">Use </w:t>
      </w:r>
      <w:proofErr w:type="spellStart"/>
      <w:r>
        <w:t>setAttribute</w:t>
      </w:r>
      <w:proofErr w:type="spellEnd"/>
      <w:r>
        <w:t xml:space="preserve"> and [attribute] in JS, as they automatically encode</w:t>
      </w:r>
    </w:p>
    <w:p w14:paraId="5187F324" w14:textId="1B025C85" w:rsidR="00805249" w:rsidRPr="00805249" w:rsidRDefault="00805249" w:rsidP="00645929">
      <w:pPr>
        <w:pStyle w:val="Subtitle"/>
      </w:pPr>
      <w:r>
        <w:t>Real World Example</w:t>
      </w:r>
      <w:bookmarkEnd w:id="0"/>
    </w:p>
    <w:sectPr w:rsidR="00805249" w:rsidRPr="008052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8130EE"/>
    <w:multiLevelType w:val="hybridMultilevel"/>
    <w:tmpl w:val="53707758"/>
    <w:lvl w:ilvl="0" w:tplc="EEE0B37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715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0F4"/>
    <w:rsid w:val="000053B8"/>
    <w:rsid w:val="001E2518"/>
    <w:rsid w:val="00207C13"/>
    <w:rsid w:val="002C4CAF"/>
    <w:rsid w:val="00444E1E"/>
    <w:rsid w:val="004710F4"/>
    <w:rsid w:val="00524C19"/>
    <w:rsid w:val="00645929"/>
    <w:rsid w:val="007A54EE"/>
    <w:rsid w:val="00805249"/>
    <w:rsid w:val="00821875"/>
    <w:rsid w:val="00825422"/>
    <w:rsid w:val="009A65F2"/>
    <w:rsid w:val="00AA4150"/>
    <w:rsid w:val="00CC2CCF"/>
    <w:rsid w:val="00DE57CC"/>
    <w:rsid w:val="00E6629A"/>
    <w:rsid w:val="00E961D0"/>
    <w:rsid w:val="00ED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4D755"/>
  <w15:chartTrackingRefBased/>
  <w15:docId w15:val="{E4CC354B-575E-4DDC-AB46-EC987004B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C13"/>
  </w:style>
  <w:style w:type="paragraph" w:styleId="Heading1">
    <w:name w:val="heading 1"/>
    <w:basedOn w:val="Normal"/>
    <w:next w:val="Normal"/>
    <w:link w:val="Heading1Char"/>
    <w:uiPriority w:val="9"/>
    <w:qFormat/>
    <w:rsid w:val="00471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1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1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1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1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1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1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1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1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1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1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1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710F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10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10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10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10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10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1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1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1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1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1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10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10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10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1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10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10F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44E1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4E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heatsheetseries.owasp.org/cheatsheets/Cross_Site_Scripting_Prevention_Cheat_Shee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wasp.org/www-community/attacks/xs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BB5D8-60D3-44A8-9C44-8248D20B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an Brooks</dc:creator>
  <cp:keywords/>
  <dc:description/>
  <cp:lastModifiedBy>Logan Brooks</cp:lastModifiedBy>
  <cp:revision>3</cp:revision>
  <dcterms:created xsi:type="dcterms:W3CDTF">2024-11-04T17:30:00Z</dcterms:created>
  <dcterms:modified xsi:type="dcterms:W3CDTF">2024-11-04T23:43:00Z</dcterms:modified>
</cp:coreProperties>
</file>